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7B" w:rsidRDefault="00A2097B" w:rsidP="00776383">
      <w:pPr>
        <w:jc w:val="center"/>
        <w:rPr>
          <w:b/>
          <w:bCs/>
          <w:sz w:val="28"/>
          <w:szCs w:val="28"/>
        </w:rPr>
      </w:pPr>
      <w:r w:rsidRPr="00DB748E">
        <w:rPr>
          <w:b/>
          <w:bCs/>
          <w:sz w:val="28"/>
          <w:szCs w:val="28"/>
        </w:rPr>
        <w:t>Интеллектуальная литературная игра "</w:t>
      </w:r>
      <w:proofErr w:type="gramStart"/>
      <w:r w:rsidRPr="00DB748E">
        <w:rPr>
          <w:b/>
          <w:bCs/>
          <w:sz w:val="28"/>
          <w:szCs w:val="28"/>
        </w:rPr>
        <w:t>Самый</w:t>
      </w:r>
      <w:proofErr w:type="gramEnd"/>
      <w:r w:rsidRPr="00DB748E">
        <w:rPr>
          <w:b/>
          <w:bCs/>
          <w:sz w:val="28"/>
          <w:szCs w:val="28"/>
        </w:rPr>
        <w:t xml:space="preserve"> умный" </w:t>
      </w:r>
    </w:p>
    <w:p w:rsidR="00A2097B" w:rsidRPr="00DB748E" w:rsidRDefault="00A2097B" w:rsidP="00776383">
      <w:pPr>
        <w:jc w:val="center"/>
        <w:rPr>
          <w:b/>
          <w:bCs/>
          <w:sz w:val="28"/>
          <w:szCs w:val="28"/>
        </w:rPr>
      </w:pPr>
      <w:r w:rsidRPr="00DB748E">
        <w:rPr>
          <w:b/>
          <w:bCs/>
          <w:sz w:val="28"/>
          <w:szCs w:val="28"/>
        </w:rPr>
        <w:t>для учащихся 1-4 классов.</w:t>
      </w:r>
    </w:p>
    <w:p w:rsidR="00A2097B" w:rsidRPr="00DB748E" w:rsidRDefault="00A2097B" w:rsidP="00776383">
      <w:pPr>
        <w:jc w:val="center"/>
        <w:rPr>
          <w:sz w:val="28"/>
          <w:szCs w:val="28"/>
        </w:rPr>
      </w:pPr>
    </w:p>
    <w:p w:rsidR="00A2097B" w:rsidRPr="005D2053" w:rsidRDefault="00A2097B" w:rsidP="00776383">
      <w:pPr>
        <w:rPr>
          <w:rFonts w:ascii="Times New Roman" w:hAnsi="Times New Roman" w:cs="Times New Roman"/>
          <w:b/>
          <w:sz w:val="28"/>
          <w:szCs w:val="28"/>
        </w:rPr>
      </w:pPr>
      <w:r w:rsidRPr="005D205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-популяризация детской литературы.</w:t>
      </w:r>
    </w:p>
    <w:p w:rsidR="00A2097B" w:rsidRPr="005D2053" w:rsidRDefault="00A2097B" w:rsidP="00776383">
      <w:pPr>
        <w:rPr>
          <w:rFonts w:ascii="Times New Roman" w:hAnsi="Times New Roman" w:cs="Times New Roman"/>
          <w:b/>
          <w:sz w:val="28"/>
          <w:szCs w:val="28"/>
        </w:rPr>
      </w:pPr>
      <w:r w:rsidRPr="005D205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- расширить кругозор детей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- воспитывать интерес к литературному творчеству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-в игровой форме повторить и закрепить у учащихся знания о содерж</w:t>
      </w:r>
      <w:r w:rsidR="00B17764">
        <w:rPr>
          <w:rFonts w:ascii="Times New Roman" w:hAnsi="Times New Roman" w:cs="Times New Roman"/>
          <w:sz w:val="28"/>
          <w:szCs w:val="28"/>
        </w:rPr>
        <w:t>ании литературных произведений.</w:t>
      </w:r>
    </w:p>
    <w:p w:rsidR="00A2097B" w:rsidRPr="005D2053" w:rsidRDefault="00A2097B" w:rsidP="00776383">
      <w:pPr>
        <w:rPr>
          <w:rFonts w:ascii="Times New Roman" w:hAnsi="Times New Roman" w:cs="Times New Roman"/>
          <w:b/>
          <w:sz w:val="28"/>
          <w:szCs w:val="28"/>
        </w:rPr>
      </w:pPr>
      <w:r w:rsidRPr="005D2053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B17764" w:rsidRPr="00DF3F35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Ведущий:</w:t>
      </w:r>
      <w:r w:rsidR="00DF3F35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, уважаемые гости.  </w:t>
      </w:r>
    </w:p>
    <w:p w:rsidR="00A2097B" w:rsidRDefault="00B17764" w:rsidP="0077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97B" w:rsidRPr="00776383">
        <w:rPr>
          <w:rFonts w:ascii="Times New Roman" w:hAnsi="Times New Roman" w:cs="Times New Roman"/>
          <w:sz w:val="28"/>
          <w:szCs w:val="28"/>
        </w:rPr>
        <w:t xml:space="preserve"> </w:t>
      </w:r>
      <w:r w:rsidR="00A2097B">
        <w:rPr>
          <w:rFonts w:ascii="Times New Roman" w:hAnsi="Times New Roman" w:cs="Times New Roman"/>
          <w:sz w:val="28"/>
          <w:szCs w:val="28"/>
        </w:rPr>
        <w:t>Как вы думаете, что такое интеллект? (Это ум, мыслительная способность, умственное начало у человека.)</w:t>
      </w:r>
    </w:p>
    <w:p w:rsidR="00B17764" w:rsidRDefault="00B17764" w:rsidP="0077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97B">
        <w:rPr>
          <w:rFonts w:ascii="Times New Roman" w:hAnsi="Times New Roman" w:cs="Times New Roman"/>
          <w:sz w:val="28"/>
          <w:szCs w:val="28"/>
        </w:rPr>
        <w:t>Интеллект человека можно развивать. А как? (больше читать книг, общаться с интересными людьми, развивать свою памя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97B" w:rsidRDefault="00B17764" w:rsidP="0077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знаете телепередачи,</w:t>
      </w:r>
      <w:r w:rsidR="00A2097B">
        <w:rPr>
          <w:rFonts w:ascii="Times New Roman" w:hAnsi="Times New Roman" w:cs="Times New Roman"/>
          <w:sz w:val="28"/>
          <w:szCs w:val="28"/>
        </w:rPr>
        <w:t xml:space="preserve"> способствующие развитию интеллекта? </w:t>
      </w:r>
    </w:p>
    <w:p w:rsidR="00A2097B" w:rsidRPr="005D2053" w:rsidRDefault="00A2097B" w:rsidP="00776383">
      <w:pPr>
        <w:rPr>
          <w:rFonts w:ascii="Times New Roman" w:hAnsi="Times New Roman" w:cs="Times New Roman"/>
          <w:b/>
          <w:sz w:val="28"/>
          <w:szCs w:val="28"/>
        </w:rPr>
      </w:pPr>
      <w:r w:rsidRPr="005D2053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A2097B" w:rsidRPr="00776383" w:rsidRDefault="00B17764" w:rsidP="0077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97B" w:rsidRPr="00776383">
        <w:rPr>
          <w:rFonts w:ascii="Times New Roman" w:hAnsi="Times New Roman" w:cs="Times New Roman"/>
          <w:sz w:val="28"/>
          <w:szCs w:val="28"/>
        </w:rPr>
        <w:t xml:space="preserve">Я приветствую </w:t>
      </w:r>
      <w:r w:rsidR="00A2097B">
        <w:rPr>
          <w:rFonts w:ascii="Times New Roman" w:hAnsi="Times New Roman" w:cs="Times New Roman"/>
          <w:sz w:val="28"/>
          <w:szCs w:val="28"/>
        </w:rPr>
        <w:t>всех в клубе</w:t>
      </w:r>
      <w:r w:rsidR="00A2097B" w:rsidRPr="00776383">
        <w:rPr>
          <w:rFonts w:ascii="Times New Roman" w:hAnsi="Times New Roman" w:cs="Times New Roman"/>
          <w:sz w:val="28"/>
          <w:szCs w:val="28"/>
        </w:rPr>
        <w:t xml:space="preserve"> «Самый умный». Да, да, не удивляйтесь – сегодня все желающие станут участниками интеллектуальной литературной игры «Самый умный».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6383">
        <w:rPr>
          <w:rFonts w:ascii="Times New Roman" w:hAnsi="Times New Roman" w:cs="Times New Roman"/>
          <w:sz w:val="28"/>
          <w:szCs w:val="28"/>
        </w:rPr>
        <w:t xml:space="preserve"> нашей игре принимают участие 5 команд, которые будут бороться за почётно</w:t>
      </w:r>
      <w:r w:rsidR="00B17764">
        <w:rPr>
          <w:rFonts w:ascii="Times New Roman" w:hAnsi="Times New Roman" w:cs="Times New Roman"/>
          <w:sz w:val="28"/>
          <w:szCs w:val="28"/>
        </w:rPr>
        <w:t>е звание «Самый умный».  Н</w:t>
      </w:r>
      <w:r w:rsidRPr="00776383">
        <w:rPr>
          <w:rFonts w:ascii="Times New Roman" w:hAnsi="Times New Roman" w:cs="Times New Roman"/>
          <w:sz w:val="28"/>
          <w:szCs w:val="28"/>
        </w:rPr>
        <w:t>есколько слов о правилах нашей игры.  Игра состоит из   6 конкурсов, за правильный ответ команда получает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76383">
        <w:rPr>
          <w:rFonts w:ascii="Times New Roman" w:hAnsi="Times New Roman" w:cs="Times New Roman"/>
          <w:sz w:val="28"/>
          <w:szCs w:val="28"/>
        </w:rPr>
        <w:t>.</w:t>
      </w:r>
    </w:p>
    <w:p w:rsidR="00B17764" w:rsidRDefault="00A2097B" w:rsidP="0077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вашим заданием вне конкурса</w:t>
      </w:r>
      <w:r w:rsidR="00B17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Визитная карточка»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76383">
        <w:rPr>
          <w:rFonts w:ascii="Times New Roman" w:hAnsi="Times New Roman" w:cs="Times New Roman"/>
          <w:sz w:val="28"/>
          <w:szCs w:val="28"/>
        </w:rPr>
        <w:t>выбрать капитана, придумать название команды, представить команду)</w:t>
      </w:r>
    </w:p>
    <w:p w:rsidR="00B17764" w:rsidRDefault="00B17764" w:rsidP="00776383">
      <w:pPr>
        <w:rPr>
          <w:rFonts w:ascii="Times New Roman" w:hAnsi="Times New Roman" w:cs="Times New Roman"/>
          <w:sz w:val="28"/>
          <w:szCs w:val="28"/>
        </w:rPr>
      </w:pPr>
    </w:p>
    <w:p w:rsidR="00B17764" w:rsidRDefault="00B17764" w:rsidP="0077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1-</w:t>
      </w:r>
    </w:p>
    <w:p w:rsidR="00B17764" w:rsidRDefault="00B17764" w:rsidP="00776383">
      <w:pPr>
        <w:rPr>
          <w:rFonts w:ascii="Times New Roman" w:hAnsi="Times New Roman" w:cs="Times New Roman"/>
          <w:sz w:val="28"/>
          <w:szCs w:val="28"/>
        </w:rPr>
      </w:pPr>
    </w:p>
    <w:p w:rsidR="00B17764" w:rsidRDefault="00B17764" w:rsidP="00776383">
      <w:pPr>
        <w:rPr>
          <w:rFonts w:ascii="Times New Roman" w:hAnsi="Times New Roman" w:cs="Times New Roman"/>
          <w:sz w:val="28"/>
          <w:szCs w:val="28"/>
        </w:rPr>
      </w:pP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Следить за ходом игры будет строгое жюри.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17764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Хочу напомнить, что все вопросы, которые вы сегодня услышите – из области литературы. 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Итак, мы начинаем.</w:t>
      </w:r>
    </w:p>
    <w:p w:rsidR="00A2097B" w:rsidRDefault="00A2097B" w:rsidP="00776383">
      <w:pPr>
        <w:rPr>
          <w:rFonts w:ascii="Times New Roman" w:hAnsi="Times New Roman" w:cs="Times New Roman"/>
          <w:b/>
          <w:sz w:val="28"/>
          <w:szCs w:val="28"/>
        </w:rPr>
      </w:pPr>
      <w:r w:rsidRPr="005D2053">
        <w:rPr>
          <w:rFonts w:ascii="Times New Roman" w:hAnsi="Times New Roman" w:cs="Times New Roman"/>
          <w:b/>
          <w:sz w:val="28"/>
          <w:szCs w:val="28"/>
        </w:rPr>
        <w:t>Конкурс 1   «Угадай предмет»</w:t>
      </w:r>
      <w:r w:rsidR="007D1E30">
        <w:rPr>
          <w:rFonts w:ascii="Times New Roman" w:hAnsi="Times New Roman" w:cs="Times New Roman"/>
          <w:b/>
          <w:sz w:val="28"/>
          <w:szCs w:val="28"/>
        </w:rPr>
        <w:t xml:space="preserve">  (ведущий подходит к каждой команде с вопросами, команда достает по 3 вопроса и дает ответ)</w:t>
      </w:r>
    </w:p>
    <w:p w:rsidR="00B17764" w:rsidRPr="005D2053" w:rsidRDefault="00B17764" w:rsidP="00776383">
      <w:pPr>
        <w:rPr>
          <w:rFonts w:ascii="Times New Roman" w:hAnsi="Times New Roman" w:cs="Times New Roman"/>
          <w:b/>
          <w:sz w:val="28"/>
          <w:szCs w:val="28"/>
        </w:rPr>
      </w:pP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С помощью этого предмета главный герой сказки нашел свое счастье – мудрую жену, которая была заколдована. (Стрела)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Эта героиня пришла к нам из сказки Г.-Х. Андерсена. Ее имя означает меру длины, равную всего 2,5 см. Как ее зовут? (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Дюймовочка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В какой сказке действуют ожившие фрукты и овощи? («Приключения 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Чиполлино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Игрушка – главный герой книги и мультфильма, которому дали очень смешное имя, потому что он упал со стола. (Чебурашка)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С помощью этого предмета можно смастерить самые замечательные вещи, а можно даже убить страшного героя русских сказок. (Игла)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Назовите личный транспорт Бабы-Яги? </w:t>
      </w:r>
      <w:proofErr w:type="gram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 Ступа / Помело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Как звали отца деревянного мальчика, героя известной сказки? –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Папа Карло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Волшебная скатерть, на которой сама появляется еда? –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Самобранка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В какой сказке девочка зимой отправляется за цветами? («Двенадцать месяцев»)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У этого героя на голове зелёный хохолок, подёргав за который можно вдоволь наплакаться. (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Чиполлино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7D1E30" w:rsidRDefault="007D1E30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D1E30" w:rsidRPr="007D1E30" w:rsidRDefault="007D1E30" w:rsidP="00776383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-2-</w:t>
      </w:r>
    </w:p>
    <w:p w:rsidR="007D1E30" w:rsidRDefault="007D1E30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1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Как звали девочку-куклу, волосы которой были необычного голубого цвета? (Мальвина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2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Героиня этой  английской книжки побежала за белым кроликом, а оказалась в необычной стране (Алиса)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3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Эта героиня не выходила из дома без  шапочки (Красная шапочка)     </w:t>
      </w:r>
    </w:p>
    <w:p w:rsidR="00A2097B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4.</w:t>
      </w:r>
      <w:r w:rsidRPr="00776383">
        <w:rPr>
          <w:rFonts w:ascii="Times New Roman" w:hAnsi="Times New Roman" w:cs="Times New Roman"/>
          <w:i/>
          <w:iCs/>
          <w:sz w:val="28"/>
          <w:szCs w:val="28"/>
        </w:rPr>
        <w:t>Лекарство, которое хотела дать Мальвина Буратино. (Касторка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5.Какое ученое звание имел хозяин кукольного театра Карабас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араба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? (Доктор кукольных наук)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Ведущий: Сейчас жюри  подведет итог 1 конкурса.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</w:p>
    <w:p w:rsidR="00A2097B" w:rsidRPr="005D2053" w:rsidRDefault="00A2097B" w:rsidP="002A7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53">
        <w:rPr>
          <w:rFonts w:ascii="Times New Roman" w:hAnsi="Times New Roman" w:cs="Times New Roman"/>
          <w:b/>
          <w:sz w:val="28"/>
          <w:szCs w:val="28"/>
        </w:rPr>
        <w:t>Конкурс 2 - «ВСПОМИНАЙ-КА»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Ведущий: Ребятам предстоит вообразить себя героями знаменитых сказок. Ну, вообразили, что вы в сказочной стране? Я задаю вопрос по очереди каждой команде, если она не отвечает, ход переходит следующей команде.  За каждый правильный ответ команда получит 1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76383">
        <w:rPr>
          <w:rFonts w:ascii="Times New Roman" w:hAnsi="Times New Roman" w:cs="Times New Roman"/>
          <w:sz w:val="28"/>
          <w:szCs w:val="28"/>
        </w:rPr>
        <w:t>.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Итак, какие слова надо произнести, чтобы: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1.Вместе с Али-Бабой открыть дверь в пещеру с сокровищами?   (Сим, Сим, откройся!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2.Сварить кашу в волшебном горшочке? </w:t>
      </w:r>
      <w:proofErr w:type="gram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((Раз, два, три, горшочек, вари!)</w:t>
      </w:r>
      <w:proofErr w:type="gramEnd"/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3.Исполнить повеление волшебной щуки? (По щучьему веленью, по моему хотенью.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4.Вызвать Сивку-бурку? (Сивка-бурка, вещий каурка, встань передо мной, как лист перед травой.)</w:t>
      </w:r>
    </w:p>
    <w:p w:rsidR="007D1E30" w:rsidRDefault="00A2097B" w:rsidP="007D1E3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5.Какие слова говорила Машенька из русской народной сказки «Маша и медведь», обращаясь к медведю? (Не садись на пенёк, не ешь пирожок, неси бабушке, неси дедушке.)</w:t>
      </w:r>
    </w:p>
    <w:p w:rsidR="007D1E30" w:rsidRPr="007D1E30" w:rsidRDefault="007D1E30" w:rsidP="007D1E3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-3-</w:t>
      </w:r>
    </w:p>
    <w:p w:rsidR="007D1E30" w:rsidRDefault="007D1E30" w:rsidP="002A7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97B" w:rsidRPr="005D2053" w:rsidRDefault="00A2097B" w:rsidP="002A7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53">
        <w:rPr>
          <w:rFonts w:ascii="Times New Roman" w:hAnsi="Times New Roman" w:cs="Times New Roman"/>
          <w:b/>
          <w:sz w:val="28"/>
          <w:szCs w:val="28"/>
        </w:rPr>
        <w:t>Конкурс 3  – «СКАЗОЧНЫЕ ЖИВОТНЫЕ»</w:t>
      </w:r>
    </w:p>
    <w:p w:rsidR="007D1E30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A2097B" w:rsidRDefault="007D1E30" w:rsidP="0077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 я буду задавать </w:t>
      </w:r>
      <w:r w:rsidR="00A2097B" w:rsidRPr="00776383">
        <w:rPr>
          <w:rFonts w:ascii="Times New Roman" w:hAnsi="Times New Roman" w:cs="Times New Roman"/>
          <w:sz w:val="28"/>
          <w:szCs w:val="28"/>
        </w:rPr>
        <w:t xml:space="preserve"> каждой команде   вопрос. Вы должны на него ответить – отгадать сказочное животное, т. е. героя-животное из сказки</w:t>
      </w:r>
      <w:proofErr w:type="gramStart"/>
      <w:r w:rsidR="00A2097B" w:rsidRPr="007763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F3F35" w:rsidRPr="00776383" w:rsidRDefault="00DF3F35" w:rsidP="0077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3-17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1.Пудель Мальвины (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Артемон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2.Собака доктора Айболита (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Авва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3.Пёс дяди Фёдора (Шарик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4.Черепаха, которая дала Буратино золотой ключик (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Тортилла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5.Курочка, которая снесла яичко (Ряба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6.Друг Чебурашки (крокодил Гена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7.Кот из деревни Простоквашино (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Матроскин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8.Ослик из сказки про </w:t>
      </w:r>
      <w:proofErr w:type="gram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Вини-Пуха</w:t>
      </w:r>
      <w:proofErr w:type="gramEnd"/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Иа-Иа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9.Конё</w:t>
      </w:r>
      <w:proofErr w:type="gram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к-</w:t>
      </w:r>
      <w:proofErr w:type="gramEnd"/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 …(горбунок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10.Слепой кот из сказки «Приключения Буратино» (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Базилио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11.Кошка, которая помогала бабке вытянуть репку (Мурка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12.Крыса старухи Шапокляк (Лариска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13.Подруга кота 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Базилио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 (лиса Алиса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14.Кому попала стрела Ивана? (лягушке)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15.В кого превратился гадкий утёнок? (лебедя)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Ведущий:  Молодцы, ребята! А </w:t>
      </w:r>
      <w:r>
        <w:rPr>
          <w:rFonts w:ascii="Times New Roman" w:hAnsi="Times New Roman" w:cs="Times New Roman"/>
          <w:sz w:val="28"/>
          <w:szCs w:val="28"/>
        </w:rPr>
        <w:t>пока жюри подводит итоги</w:t>
      </w:r>
      <w:r w:rsidR="007D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 нас с вами музыкальная разминка</w:t>
      </w:r>
      <w:r w:rsidRPr="00776383">
        <w:rPr>
          <w:rFonts w:ascii="Times New Roman" w:hAnsi="Times New Roman" w:cs="Times New Roman"/>
          <w:sz w:val="28"/>
          <w:szCs w:val="28"/>
        </w:rPr>
        <w:t>.</w:t>
      </w:r>
    </w:p>
    <w:p w:rsidR="00A2097B" w:rsidRPr="005D2053" w:rsidRDefault="00DF3F35" w:rsidP="00DF3F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2097B" w:rsidRPr="005D2053">
        <w:rPr>
          <w:rFonts w:ascii="Times New Roman" w:hAnsi="Times New Roman" w:cs="Times New Roman"/>
          <w:b/>
          <w:sz w:val="28"/>
          <w:szCs w:val="28"/>
        </w:rPr>
        <w:t>Конкурс 4  – «ВЫБИРАЙ-КА»</w:t>
      </w:r>
    </w:p>
    <w:p w:rsidR="00A2097B" w:rsidRPr="005D2053" w:rsidRDefault="00A2097B" w:rsidP="00776383">
      <w:pPr>
        <w:rPr>
          <w:rFonts w:ascii="Times New Roman" w:hAnsi="Times New Roman" w:cs="Times New Roman"/>
          <w:b/>
          <w:sz w:val="28"/>
          <w:szCs w:val="28"/>
        </w:rPr>
      </w:pPr>
      <w:r w:rsidRPr="005D2053">
        <w:rPr>
          <w:rFonts w:ascii="Times New Roman" w:hAnsi="Times New Roman" w:cs="Times New Roman"/>
          <w:b/>
          <w:sz w:val="28"/>
          <w:szCs w:val="28"/>
        </w:rPr>
        <w:t>Слайды</w:t>
      </w:r>
    </w:p>
    <w:p w:rsidR="007D1E30" w:rsidRDefault="007D1E30" w:rsidP="007D1E30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4-</w:t>
      </w:r>
    </w:p>
    <w:p w:rsidR="007D1E30" w:rsidRDefault="007D1E30" w:rsidP="00776383">
      <w:pPr>
        <w:rPr>
          <w:rFonts w:ascii="Times New Roman" w:hAnsi="Times New Roman" w:cs="Times New Roman"/>
          <w:sz w:val="28"/>
          <w:szCs w:val="28"/>
        </w:rPr>
      </w:pP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Ведущий: Я предлагаю всем участникам обратить внимание на экран</w:t>
      </w:r>
      <w:r w:rsidR="007D1E30">
        <w:rPr>
          <w:rFonts w:ascii="Times New Roman" w:hAnsi="Times New Roman" w:cs="Times New Roman"/>
          <w:sz w:val="28"/>
          <w:szCs w:val="28"/>
        </w:rPr>
        <w:t xml:space="preserve">. В этом конкурсе каждой команде </w:t>
      </w:r>
      <w:r w:rsidRPr="00776383">
        <w:rPr>
          <w:rFonts w:ascii="Times New Roman" w:hAnsi="Times New Roman" w:cs="Times New Roman"/>
          <w:sz w:val="28"/>
          <w:szCs w:val="28"/>
        </w:rPr>
        <w:t xml:space="preserve"> нужно выбрать из предложенных вариантов правильные ответы на мои во</w:t>
      </w:r>
      <w:r w:rsidR="00C37C8D">
        <w:rPr>
          <w:rFonts w:ascii="Times New Roman" w:hAnsi="Times New Roman" w:cs="Times New Roman"/>
          <w:sz w:val="28"/>
          <w:szCs w:val="28"/>
        </w:rPr>
        <w:t xml:space="preserve">просы. Для этого каждая команда </w:t>
      </w:r>
      <w:r w:rsidRPr="00776383">
        <w:rPr>
          <w:rFonts w:ascii="Times New Roman" w:hAnsi="Times New Roman" w:cs="Times New Roman"/>
          <w:sz w:val="28"/>
          <w:szCs w:val="28"/>
        </w:rPr>
        <w:t xml:space="preserve"> получает 4 карточки с буквами а, б, в, </w:t>
      </w:r>
      <w:proofErr w:type="gramStart"/>
      <w:r w:rsidRPr="007763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6383">
        <w:rPr>
          <w:rFonts w:ascii="Times New Roman" w:hAnsi="Times New Roman" w:cs="Times New Roman"/>
          <w:sz w:val="28"/>
          <w:szCs w:val="28"/>
        </w:rPr>
        <w:t>.</w:t>
      </w:r>
    </w:p>
    <w:p w:rsidR="00A2097B" w:rsidRPr="005D2053" w:rsidRDefault="007D1E30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айд </w:t>
      </w:r>
      <w:r w:rsidR="00DF3F35">
        <w:rPr>
          <w:rFonts w:ascii="Times New Roman" w:hAnsi="Times New Roman" w:cs="Times New Roman"/>
          <w:b/>
          <w:i/>
          <w:iCs/>
          <w:sz w:val="28"/>
          <w:szCs w:val="28"/>
        </w:rPr>
        <w:t>18</w:t>
      </w:r>
      <w:r w:rsidR="00ED4EA0">
        <w:rPr>
          <w:rFonts w:ascii="Times New Roman" w:hAnsi="Times New Roman" w:cs="Times New Roman"/>
          <w:b/>
          <w:i/>
          <w:iCs/>
          <w:sz w:val="28"/>
          <w:szCs w:val="28"/>
        </w:rPr>
        <w:t>-19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1.Какой персонаж произведения К.И. Чуковского был «умывальников начальник»?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6383">
        <w:rPr>
          <w:rFonts w:ascii="Times New Roman" w:hAnsi="Times New Roman" w:cs="Times New Roman"/>
          <w:sz w:val="28"/>
          <w:szCs w:val="28"/>
        </w:rPr>
        <w:t>Бибигон</w:t>
      </w:r>
      <w:proofErr w:type="spellEnd"/>
      <w:r w:rsidRPr="00776383">
        <w:rPr>
          <w:rFonts w:ascii="Times New Roman" w:hAnsi="Times New Roman" w:cs="Times New Roman"/>
          <w:sz w:val="28"/>
          <w:szCs w:val="28"/>
        </w:rPr>
        <w:t>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б) Айболит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6383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776383">
        <w:rPr>
          <w:rFonts w:ascii="Times New Roman" w:hAnsi="Times New Roman" w:cs="Times New Roman"/>
          <w:sz w:val="28"/>
          <w:szCs w:val="28"/>
        </w:rPr>
        <w:t>;</w:t>
      </w:r>
    </w:p>
    <w:p w:rsidR="00A2097B" w:rsidRPr="007D1E30" w:rsidRDefault="00A2097B" w:rsidP="007763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D1E30">
        <w:rPr>
          <w:rFonts w:ascii="Times New Roman" w:hAnsi="Times New Roman" w:cs="Times New Roman"/>
          <w:sz w:val="28"/>
          <w:szCs w:val="28"/>
          <w:u w:val="single"/>
        </w:rPr>
        <w:t>Мойдодыр</w:t>
      </w:r>
      <w:proofErr w:type="spellEnd"/>
      <w:r w:rsidRPr="007D1E3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2097B" w:rsidRPr="005D2053" w:rsidRDefault="007D1E30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i/>
          <w:iCs/>
          <w:sz w:val="28"/>
          <w:szCs w:val="28"/>
        </w:rPr>
        <w:t>20-21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2.Кто из указанных героев сказки «Приключения Буратино» является куклой из театра Карабаса-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Барабаса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а) Папа Карло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6383">
        <w:rPr>
          <w:rFonts w:ascii="Times New Roman" w:hAnsi="Times New Roman" w:cs="Times New Roman"/>
          <w:sz w:val="28"/>
          <w:szCs w:val="28"/>
        </w:rPr>
        <w:t>Тортила</w:t>
      </w:r>
      <w:proofErr w:type="spellEnd"/>
      <w:r w:rsidRPr="00776383">
        <w:rPr>
          <w:rFonts w:ascii="Times New Roman" w:hAnsi="Times New Roman" w:cs="Times New Roman"/>
          <w:sz w:val="28"/>
          <w:szCs w:val="28"/>
        </w:rPr>
        <w:t>;</w:t>
      </w:r>
    </w:p>
    <w:p w:rsidR="00A2097B" w:rsidRPr="007D1E30" w:rsidRDefault="00A2097B" w:rsidP="007763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776383">
        <w:rPr>
          <w:rFonts w:ascii="Times New Roman" w:hAnsi="Times New Roman" w:cs="Times New Roman"/>
          <w:sz w:val="28"/>
          <w:szCs w:val="28"/>
        </w:rPr>
        <w:t>в</w:t>
      </w:r>
      <w:r w:rsidRPr="007D1E30">
        <w:rPr>
          <w:rFonts w:ascii="Times New Roman" w:hAnsi="Times New Roman" w:cs="Times New Roman"/>
          <w:sz w:val="28"/>
          <w:szCs w:val="28"/>
          <w:u w:val="single"/>
        </w:rPr>
        <w:t>) Пьеро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76383"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  <w:r w:rsidRPr="00776383">
        <w:rPr>
          <w:rFonts w:ascii="Times New Roman" w:hAnsi="Times New Roman" w:cs="Times New Roman"/>
          <w:sz w:val="28"/>
          <w:szCs w:val="28"/>
        </w:rPr>
        <w:t>.</w:t>
      </w:r>
    </w:p>
    <w:p w:rsidR="00A2097B" w:rsidRPr="005D2053" w:rsidRDefault="007D1E30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i/>
          <w:iCs/>
          <w:sz w:val="28"/>
          <w:szCs w:val="28"/>
        </w:rPr>
        <w:t>22-23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3.За какими цветами мачеха отправила в лес падчерицу в сказке «Двенадцать месяцев»?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а) ландышами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б) тюльпанами;</w:t>
      </w:r>
    </w:p>
    <w:p w:rsidR="00A2097B" w:rsidRPr="00CC4110" w:rsidRDefault="00A2097B" w:rsidP="007763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4110">
        <w:rPr>
          <w:rFonts w:ascii="Times New Roman" w:hAnsi="Times New Roman" w:cs="Times New Roman"/>
          <w:sz w:val="28"/>
          <w:szCs w:val="28"/>
          <w:u w:val="single"/>
        </w:rPr>
        <w:t>в) подснежниками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г) розами.</w:t>
      </w:r>
    </w:p>
    <w:p w:rsidR="007D1E30" w:rsidRPr="00CC4110" w:rsidRDefault="00CC4110" w:rsidP="00CC4110">
      <w:pPr>
        <w:tabs>
          <w:tab w:val="left" w:pos="4110"/>
        </w:tabs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>-5-</w:t>
      </w:r>
    </w:p>
    <w:p w:rsidR="007D1E30" w:rsidRDefault="007D1E30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D1E30" w:rsidRDefault="007D1E30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D1E30" w:rsidRDefault="007D1E30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2097B" w:rsidRPr="005D2053" w:rsidRDefault="007D1E30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i/>
          <w:iCs/>
          <w:sz w:val="28"/>
          <w:szCs w:val="28"/>
        </w:rPr>
        <w:t>24-25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 4.Сколько желаний старика исполнила золотая рыбка?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а) одно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б) два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в) три;</w:t>
      </w:r>
    </w:p>
    <w:p w:rsidR="00A2097B" w:rsidRPr="00CC4110" w:rsidRDefault="00A2097B" w:rsidP="007763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4110">
        <w:rPr>
          <w:rFonts w:ascii="Times New Roman" w:hAnsi="Times New Roman" w:cs="Times New Roman"/>
          <w:sz w:val="28"/>
          <w:szCs w:val="28"/>
          <w:u w:val="single"/>
        </w:rPr>
        <w:t>г) четыре.</w:t>
      </w:r>
    </w:p>
    <w:p w:rsidR="00A2097B" w:rsidRPr="005D2053" w:rsidRDefault="007D1E30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i/>
          <w:iCs/>
          <w:sz w:val="28"/>
          <w:szCs w:val="28"/>
        </w:rPr>
        <w:t>26-27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5.За что 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Чиполлино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 посадили в тюрьму?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а) перешёл улицу на красный свет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б) дёрнул Вишенку за косичку;</w:t>
      </w:r>
    </w:p>
    <w:p w:rsidR="00A2097B" w:rsidRPr="00CC4110" w:rsidRDefault="00A2097B" w:rsidP="007763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4110">
        <w:rPr>
          <w:rFonts w:ascii="Times New Roman" w:hAnsi="Times New Roman" w:cs="Times New Roman"/>
          <w:sz w:val="28"/>
          <w:szCs w:val="28"/>
          <w:u w:val="single"/>
        </w:rPr>
        <w:t>в) наступил на мозоль принцу Лимону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г) рассказал плохой анекдот.</w:t>
      </w:r>
    </w:p>
    <w:p w:rsidR="00A2097B" w:rsidRPr="005D2053" w:rsidRDefault="00A2097B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D205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i/>
          <w:iCs/>
          <w:sz w:val="28"/>
          <w:szCs w:val="28"/>
        </w:rPr>
        <w:t>28-29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6.Кого маленькая разбойница дала в помощь девочке Герде в сказке «Снежная королева»?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а) Жар-птицу;</w:t>
      </w:r>
    </w:p>
    <w:p w:rsidR="00A2097B" w:rsidRPr="00CC4110" w:rsidRDefault="00A2097B" w:rsidP="0077638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4110">
        <w:rPr>
          <w:rFonts w:ascii="Times New Roman" w:hAnsi="Times New Roman" w:cs="Times New Roman"/>
          <w:i/>
          <w:sz w:val="28"/>
          <w:szCs w:val="28"/>
          <w:u w:val="single"/>
        </w:rPr>
        <w:t>б) северного оленя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в) Сивку Бурку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г) Конька-горбунка.</w:t>
      </w:r>
    </w:p>
    <w:p w:rsidR="00A2097B" w:rsidRPr="005D2053" w:rsidRDefault="007D1E30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i/>
          <w:iCs/>
          <w:sz w:val="28"/>
          <w:szCs w:val="28"/>
        </w:rPr>
        <w:t>30-31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7.Кого обманула лиса  в басне Крылова?</w:t>
      </w:r>
    </w:p>
    <w:p w:rsidR="00A2097B" w:rsidRPr="00CC4110" w:rsidRDefault="00A2097B" w:rsidP="007763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4110">
        <w:rPr>
          <w:rFonts w:ascii="Times New Roman" w:hAnsi="Times New Roman" w:cs="Times New Roman"/>
          <w:sz w:val="28"/>
          <w:szCs w:val="28"/>
          <w:u w:val="single"/>
        </w:rPr>
        <w:t>а) ворону;</w:t>
      </w:r>
    </w:p>
    <w:p w:rsidR="00CC4110" w:rsidRDefault="00CC4110" w:rsidP="00776383">
      <w:pPr>
        <w:rPr>
          <w:rFonts w:ascii="Times New Roman" w:hAnsi="Times New Roman" w:cs="Times New Roman"/>
          <w:sz w:val="28"/>
          <w:szCs w:val="28"/>
        </w:rPr>
      </w:pPr>
    </w:p>
    <w:p w:rsidR="00CC4110" w:rsidRDefault="00CC4110" w:rsidP="00CC4110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6-</w:t>
      </w:r>
    </w:p>
    <w:p w:rsidR="00CC4110" w:rsidRDefault="00CC4110" w:rsidP="00776383">
      <w:pPr>
        <w:rPr>
          <w:rFonts w:ascii="Times New Roman" w:hAnsi="Times New Roman" w:cs="Times New Roman"/>
          <w:sz w:val="28"/>
          <w:szCs w:val="28"/>
        </w:rPr>
      </w:pP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б) стрекозу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в) волка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г) мартышку.</w:t>
      </w:r>
    </w:p>
    <w:p w:rsidR="00A2097B" w:rsidRPr="005D2053" w:rsidRDefault="007D1E30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i/>
          <w:iCs/>
          <w:sz w:val="28"/>
          <w:szCs w:val="28"/>
        </w:rPr>
        <w:t>32-33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8.Кто из персонажей стихотворения А.Л. 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Барто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 всё время вздыхал?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а) зайка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б) мишка;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в) лошадка;</w:t>
      </w:r>
    </w:p>
    <w:p w:rsidR="00A2097B" w:rsidRPr="00CC4110" w:rsidRDefault="00A2097B" w:rsidP="007763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4110">
        <w:rPr>
          <w:rFonts w:ascii="Times New Roman" w:hAnsi="Times New Roman" w:cs="Times New Roman"/>
          <w:sz w:val="28"/>
          <w:szCs w:val="28"/>
          <w:u w:val="single"/>
        </w:rPr>
        <w:t>г) бычок.</w:t>
      </w:r>
    </w:p>
    <w:p w:rsidR="00A2097B" w:rsidRPr="005D2053" w:rsidRDefault="00A2097B" w:rsidP="002A7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53">
        <w:rPr>
          <w:rFonts w:ascii="Times New Roman" w:hAnsi="Times New Roman" w:cs="Times New Roman"/>
          <w:b/>
          <w:sz w:val="28"/>
          <w:szCs w:val="28"/>
        </w:rPr>
        <w:t>Конкурс 5 - ДЕТЕКТИВНЫЙ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(звучит музыкальная заставка композитора В. Дашкевича к телефильму «Приключения Шерлока Холмса….)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  <w:r w:rsidRPr="00776383">
        <w:rPr>
          <w:rFonts w:ascii="Times New Roman" w:hAnsi="Times New Roman" w:cs="Times New Roman"/>
          <w:sz w:val="28"/>
          <w:szCs w:val="28"/>
        </w:rPr>
        <w:t xml:space="preserve"> Вы слышали когда-нибудь эту музыку? Она звучит в детективном фильме «Приключения ….». А вы знаете, что такое детектив? Это жанр литературы, в котором описываются разные преступления и то, как сыщики их раскрывают по самым незначительным деталям, по отпечаткам пальцев и т.д. Вот и сейчас я предлагаю нашим участникам побыть в роли детективов. Объявляю следующий конкурс – детективный.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Вам предстоит по описанию определить литературного героя. Ведь у каждого уважающего сыщика есть картотека, в которую он заносит приметы интересующих его людей. Такие приметы есть и у нас. Сейчас каждой команде  по очереди будут предложены приметы, по которым они должны б определить героя и назвать произведение. 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Если команда  отгадывает героя с первой подсказки  -  получает 5 баллов, если со 2-ой – 4 б., если с 3-ей – 3 б., с 4-ой – 2 б., с 5-ой – 1 б. Если кто-то из ребят так и не определит литературного героя, то ответ могут дать остальные участники игры.</w:t>
      </w:r>
    </w:p>
    <w:p w:rsidR="00A2097B" w:rsidRPr="005D2053" w:rsidRDefault="00A2097B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D205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i/>
          <w:iCs/>
          <w:sz w:val="28"/>
          <w:szCs w:val="28"/>
        </w:rPr>
        <w:t>35-36</w:t>
      </w:r>
    </w:p>
    <w:p w:rsidR="00C37C8D" w:rsidRDefault="00C37C8D" w:rsidP="00C37C8D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7-</w:t>
      </w:r>
    </w:p>
    <w:p w:rsidR="00C37C8D" w:rsidRDefault="00C37C8D" w:rsidP="00776383">
      <w:pPr>
        <w:rPr>
          <w:rFonts w:ascii="Times New Roman" w:hAnsi="Times New Roman" w:cs="Times New Roman"/>
          <w:sz w:val="28"/>
          <w:szCs w:val="28"/>
        </w:rPr>
      </w:pP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 1.Подсказки: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1. Главная героиня этого произведения неожиданно разбогатела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2. У неё появилось много друзей, для которых стали устраиваться приемы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3. Ее попытались похитить, но неожиданно появ</w:t>
      </w:r>
      <w:r w:rsidR="00ED4EA0">
        <w:rPr>
          <w:rFonts w:ascii="Times New Roman" w:hAnsi="Times New Roman" w:cs="Times New Roman"/>
          <w:i/>
          <w:iCs/>
          <w:sz w:val="28"/>
          <w:szCs w:val="28"/>
        </w:rPr>
        <w:t>ился молодой смельчак и спас её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4. Дело кончилось свадьбой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5. Самым ценным достоянием главной героини был самовар.</w:t>
      </w:r>
    </w:p>
    <w:p w:rsidR="00A2097B" w:rsidRPr="00C37C8D" w:rsidRDefault="00A2097B" w:rsidP="0077638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37C8D">
        <w:rPr>
          <w:rFonts w:ascii="Times New Roman" w:hAnsi="Times New Roman" w:cs="Times New Roman"/>
          <w:i/>
          <w:iCs/>
          <w:sz w:val="28"/>
          <w:szCs w:val="28"/>
          <w:u w:val="single"/>
        </w:rPr>
        <w:t>Ответ: Муха-Цокотуха. К.И. Чуковский.</w:t>
      </w:r>
    </w:p>
    <w:p w:rsidR="00A2097B" w:rsidRPr="005D2053" w:rsidRDefault="00ED4EA0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лайд 37-38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2.Подсказки: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 1.Этот герой любит </w:t>
      </w:r>
      <w:proofErr w:type="gram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полакомится</w:t>
      </w:r>
      <w:proofErr w:type="gramEnd"/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 рыбкой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2.Этот герой достался в наследство одному бедному юноше, младшему брату, братья которого получили после смерти отца мельницу и осла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3. Нашему герою удалось обмануть короля, великана-людоеда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 4.Наш герой называл всем своего бедного хозяина как Маркиза де Карабаса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5.Первое, что он попросил у бедного юноши – это мешок и сапоги.</w:t>
      </w:r>
    </w:p>
    <w:p w:rsidR="00A2097B" w:rsidRPr="00C37C8D" w:rsidRDefault="00A2097B" w:rsidP="0077638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37C8D">
        <w:rPr>
          <w:rFonts w:ascii="Times New Roman" w:hAnsi="Times New Roman" w:cs="Times New Roman"/>
          <w:i/>
          <w:iCs/>
          <w:sz w:val="28"/>
          <w:szCs w:val="28"/>
          <w:u w:val="single"/>
        </w:rPr>
        <w:t>Ответ: Кот в сапогах. Ш. Перро.</w:t>
      </w:r>
    </w:p>
    <w:p w:rsidR="00A2097B" w:rsidRPr="005D2053" w:rsidRDefault="00C37C8D" w:rsidP="0077638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i/>
          <w:iCs/>
          <w:sz w:val="28"/>
          <w:szCs w:val="28"/>
        </w:rPr>
        <w:t>39-40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3.Подсказки: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1.Его голова набита опилками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2.Он любит ходить на дни рождения своих друзей, в гости, а особенно по утрам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3.Его увлечение - сочинять 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вопилки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пыхтелки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 и сопелки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4.Его любимые блюда - варенье и мёд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5.Самый большой его друг - Пятачок.</w:t>
      </w:r>
    </w:p>
    <w:p w:rsidR="00C37C8D" w:rsidRDefault="00C37C8D" w:rsidP="00C37C8D">
      <w:pPr>
        <w:tabs>
          <w:tab w:val="left" w:pos="387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-8-</w:t>
      </w:r>
    </w:p>
    <w:p w:rsidR="00C37C8D" w:rsidRDefault="00C37C8D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A2097B" w:rsidRPr="00C37C8D" w:rsidRDefault="00A2097B" w:rsidP="0077638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37C8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твет: Винни-Пух. «Винни-Пух и все, все, все» А. </w:t>
      </w:r>
      <w:proofErr w:type="spellStart"/>
      <w:r w:rsidRPr="00C37C8D">
        <w:rPr>
          <w:rFonts w:ascii="Times New Roman" w:hAnsi="Times New Roman" w:cs="Times New Roman"/>
          <w:i/>
          <w:iCs/>
          <w:sz w:val="28"/>
          <w:szCs w:val="28"/>
          <w:u w:val="single"/>
        </w:rPr>
        <w:t>Милн</w:t>
      </w:r>
      <w:proofErr w:type="spellEnd"/>
      <w:r w:rsidRPr="00C37C8D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A2097B" w:rsidRPr="00776383" w:rsidRDefault="00A2097B" w:rsidP="0077638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A2097B" w:rsidRPr="005D2053" w:rsidRDefault="00A2097B" w:rsidP="002A7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53">
        <w:rPr>
          <w:rFonts w:ascii="Times New Roman" w:hAnsi="Times New Roman" w:cs="Times New Roman"/>
          <w:b/>
          <w:sz w:val="28"/>
          <w:szCs w:val="28"/>
        </w:rPr>
        <w:t>Конкурс 6 - « УГАДАЙ-КА»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Ведущий:  Ну что ж собрались здесь самые находчивые самые находчивые, и самые знающие участники игры. Вы показали отличные  результаты. И сейчас самый  решающий конкурс  для капитанов.</w:t>
      </w:r>
    </w:p>
    <w:p w:rsidR="00A2097B" w:rsidRPr="00776383" w:rsidRDefault="00C37C8D" w:rsidP="0077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97B" w:rsidRPr="00776383">
        <w:rPr>
          <w:rFonts w:ascii="Times New Roman" w:hAnsi="Times New Roman" w:cs="Times New Roman"/>
          <w:sz w:val="28"/>
          <w:szCs w:val="28"/>
        </w:rPr>
        <w:t>Я прочитаю каждому участнику  отрывок из литературного произведения, вы должны назвать произведение и его автора.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1. «— Бабушка, почему у вас такие большие руки?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— Это чтобы покрепче обнять тебя, дитя мое.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— Бабушка, почему у вас такие большие уши?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— Чтобы лучше слышать, дитя мое.» («Красная Шапочка»</w:t>
      </w:r>
      <w:proofErr w:type="gramStart"/>
      <w:r w:rsidRPr="0077638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776383">
        <w:rPr>
          <w:rFonts w:ascii="Times New Roman" w:hAnsi="Times New Roman" w:cs="Times New Roman"/>
          <w:sz w:val="28"/>
          <w:szCs w:val="28"/>
        </w:rPr>
        <w:t>арль Перро)</w:t>
      </w:r>
    </w:p>
    <w:p w:rsidR="00A2097B" w:rsidRPr="005D2053" w:rsidRDefault="00C37C8D" w:rsidP="007763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sz w:val="28"/>
          <w:szCs w:val="28"/>
        </w:rPr>
        <w:t>41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2. «Колыбельку сделали из блестящей лакированной скорлупки грецкого ореха. Вместо перинки туда положили несколько фиалок, а вместо одеяльца – лепесток розы. В эту колыбельку девочку укладывали на ночь, а днём она играла на столе». («</w:t>
      </w:r>
      <w:proofErr w:type="spellStart"/>
      <w:r w:rsidRPr="00776383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7638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7638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76383">
        <w:rPr>
          <w:rFonts w:ascii="Times New Roman" w:hAnsi="Times New Roman" w:cs="Times New Roman"/>
          <w:sz w:val="28"/>
          <w:szCs w:val="28"/>
        </w:rPr>
        <w:t>.-Х. Андерсен.)</w:t>
      </w:r>
    </w:p>
    <w:p w:rsidR="00A2097B" w:rsidRPr="005D2053" w:rsidRDefault="00C37C8D" w:rsidP="007763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sz w:val="28"/>
          <w:szCs w:val="28"/>
        </w:rPr>
        <w:t>42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3. «Он носил яркую голубую шляпу, желтые, канареечные, брюки и оранжевую рубашку с зеленым галстуком. Он вообще любил яркие краски. Нарядившись таким попугаем, он по целым дням слонялся по городу, сочинял разные небылицы и всем их рассказывал». (Н. Носов</w:t>
      </w:r>
      <w:proofErr w:type="gramStart"/>
      <w:r w:rsidRPr="00776383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776383">
        <w:rPr>
          <w:rFonts w:ascii="Times New Roman" w:hAnsi="Times New Roman" w:cs="Times New Roman"/>
          <w:sz w:val="28"/>
          <w:szCs w:val="28"/>
        </w:rPr>
        <w:t>Приключения Незнайки и его друзей»)</w:t>
      </w:r>
    </w:p>
    <w:p w:rsidR="00A2097B" w:rsidRPr="005D2053" w:rsidRDefault="00C37C8D" w:rsidP="007763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sz w:val="28"/>
          <w:szCs w:val="28"/>
        </w:rPr>
        <w:t>43</w:t>
      </w:r>
    </w:p>
    <w:p w:rsidR="00C37C8D" w:rsidRDefault="00A2097B" w:rsidP="00C37C8D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4. «Мне приятно находиться на голове у этой девочки. Мне нравится вместе с ней ходить в гости к бабушке. Но вот беда: моя хозяйка очень-очень доверчива. Из-за этого с ней происходят всякие неприятности…» (Красная шапочка)</w:t>
      </w:r>
    </w:p>
    <w:p w:rsidR="00C37C8D" w:rsidRPr="00C37C8D" w:rsidRDefault="00C37C8D" w:rsidP="00C37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-9-</w:t>
      </w:r>
    </w:p>
    <w:p w:rsidR="00C37C8D" w:rsidRDefault="00C37C8D" w:rsidP="00776383">
      <w:pPr>
        <w:rPr>
          <w:rFonts w:ascii="Times New Roman" w:hAnsi="Times New Roman" w:cs="Times New Roman"/>
          <w:b/>
          <w:sz w:val="28"/>
          <w:szCs w:val="28"/>
        </w:rPr>
      </w:pPr>
    </w:p>
    <w:p w:rsidR="00A2097B" w:rsidRPr="005D2053" w:rsidRDefault="00C37C8D" w:rsidP="007763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sz w:val="28"/>
          <w:szCs w:val="28"/>
        </w:rPr>
        <w:t>44</w:t>
      </w:r>
    </w:p>
    <w:p w:rsidR="00A2097B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5. «Я осталась жива только благодаря этой маленькой, хрупкой девочке. Она меня согревала, кормила, поила. Как прекрасно жить! Радоваться солнцу, теплу!» (</w:t>
      </w:r>
      <w:proofErr w:type="spellStart"/>
      <w:r w:rsidRPr="00776383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76383">
        <w:rPr>
          <w:rFonts w:ascii="Times New Roman" w:hAnsi="Times New Roman" w:cs="Times New Roman"/>
          <w:sz w:val="28"/>
          <w:szCs w:val="28"/>
        </w:rPr>
        <w:t>, Андерсен)</w:t>
      </w:r>
    </w:p>
    <w:p w:rsidR="00A2097B" w:rsidRPr="005D2053" w:rsidRDefault="00C37C8D" w:rsidP="007763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D4EA0">
        <w:rPr>
          <w:rFonts w:ascii="Times New Roman" w:hAnsi="Times New Roman" w:cs="Times New Roman"/>
          <w:b/>
          <w:sz w:val="28"/>
          <w:szCs w:val="28"/>
        </w:rPr>
        <w:t>45, 46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Награждение команды</w:t>
      </w:r>
      <w:r w:rsidR="00C37C8D">
        <w:rPr>
          <w:rFonts w:ascii="Times New Roman" w:hAnsi="Times New Roman" w:cs="Times New Roman"/>
          <w:sz w:val="28"/>
          <w:szCs w:val="28"/>
        </w:rPr>
        <w:t xml:space="preserve"> </w:t>
      </w:r>
      <w:r w:rsidRPr="00776383">
        <w:rPr>
          <w:rFonts w:ascii="Times New Roman" w:hAnsi="Times New Roman" w:cs="Times New Roman"/>
          <w:sz w:val="28"/>
          <w:szCs w:val="28"/>
        </w:rPr>
        <w:t>- победителя</w:t>
      </w:r>
    </w:p>
    <w:p w:rsidR="00C37C8D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C37C8D" w:rsidRDefault="00C37C8D" w:rsidP="0077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97B" w:rsidRPr="00776383">
        <w:rPr>
          <w:rFonts w:ascii="Times New Roman" w:hAnsi="Times New Roman" w:cs="Times New Roman"/>
          <w:sz w:val="28"/>
          <w:szCs w:val="28"/>
        </w:rPr>
        <w:t xml:space="preserve">В заключение нашей игры я хочу напомнить нашим ребятам пословицы. 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Помните, как в народе говорят: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Учиться никогда не поздно.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Век живи – век учись.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Ученье – свет, 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383">
        <w:rPr>
          <w:rFonts w:ascii="Times New Roman" w:hAnsi="Times New Roman" w:cs="Times New Roman"/>
          <w:sz w:val="28"/>
          <w:szCs w:val="28"/>
        </w:rPr>
        <w:t>ученье – тьма.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Ведущий: А моя самая любимая пословица такая: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Книгу прочитал – умнее стал.</w:t>
      </w:r>
    </w:p>
    <w:p w:rsidR="00A2097B" w:rsidRPr="00776383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И действительно, почётное звание «Самый умный» в нашей интеллектуальной игре получили те, кто много читают! </w:t>
      </w:r>
    </w:p>
    <w:p w:rsidR="00F31F51" w:rsidRDefault="00A2097B" w:rsidP="00776383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Чтение – вот лучшее учение. Желаю всем остальным ребятам не огорчаться, а читать больше интересных книг!</w:t>
      </w:r>
    </w:p>
    <w:p w:rsidR="00F31F51" w:rsidRP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</w:p>
    <w:p w:rsidR="00F31F51" w:rsidRP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</w:p>
    <w:p w:rsidR="00F31F51" w:rsidRP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</w:p>
    <w:p w:rsidR="00F31F51" w:rsidRP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</w:p>
    <w:p w:rsidR="00F31F51" w:rsidRP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</w:p>
    <w:p w:rsidR="00F31F51" w:rsidRP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</w:p>
    <w:p w:rsidR="00A2097B" w:rsidRDefault="00F31F51" w:rsidP="00F31F51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10-</w:t>
      </w:r>
    </w:p>
    <w:p w:rsidR="00F31F51" w:rsidRDefault="00F31F51" w:rsidP="00F31F51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F31F51" w:rsidRDefault="00F31F51" w:rsidP="00F31F51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>1.С помощью этого предмета главный герой сказки нашел свое счастье – мудрую жену, кот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орая была заколдована.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2.Эта героиня пришла к нам из сказки Г.-Х. Андерсена. Ее имя означает меру длины, равную всего 2,5 см. Как ее зовут?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3.В какой сказке действуют ожившие фрукты и овощи?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4.Игрушка – главный герой книги и мультфильма, которому дали очень смешное имя, потому что он упал со стола.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5.С помощью этого предмета можно смастерить самые замечательные вещи, а можно даже убить страшного героя русских сказок.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6.Назовите личный транспорт Бабы-Яги?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>7.Как звали отца деревянного маль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чика, героя известной сказки?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>8.Волшебная скатерть, на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которой сама появляется еда?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9.В какой сказке девочка зимой отправляется за цветами?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10.У этого героя на голове зелёный хохолок, подёргав за который можно вдоволь наплакаться. </w:t>
      </w:r>
    </w:p>
    <w:p w:rsidR="00F31F51" w:rsidRPr="00F31F51" w:rsidRDefault="00F31F51" w:rsidP="00F31F51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11.Как звали девочку-куклу, волосы которой были необычного голубого цвета?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>12.Героиня этой  английской книжки побежала за белым кроликом,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а оказалась в необычной стране.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>13.Эта героиня не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выходила из дома без  шапочки </w:t>
      </w: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14.Лекарство, которое хотела дать Мальвина Буратино.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>15.Какое ученое звание имел хозяин кукольного театра Карабас-</w:t>
      </w:r>
      <w:proofErr w:type="spellStart"/>
      <w:r w:rsidRPr="00F31F51">
        <w:rPr>
          <w:rFonts w:ascii="Times New Roman" w:hAnsi="Times New Roman" w:cs="Times New Roman"/>
          <w:i/>
          <w:iCs/>
          <w:sz w:val="32"/>
          <w:szCs w:val="32"/>
        </w:rPr>
        <w:t>Барабас</w:t>
      </w:r>
      <w:proofErr w:type="spellEnd"/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? </w:t>
      </w:r>
    </w:p>
    <w:p w:rsidR="00F31F51" w:rsidRPr="00F31F51" w:rsidRDefault="00F31F51" w:rsidP="00F31F51">
      <w:pPr>
        <w:rPr>
          <w:rFonts w:ascii="Times New Roman" w:hAnsi="Times New Roman" w:cs="Times New Roman"/>
          <w:sz w:val="32"/>
          <w:szCs w:val="32"/>
        </w:rPr>
      </w:pPr>
    </w:p>
    <w:p w:rsidR="00F31F51" w:rsidRPr="00776383" w:rsidRDefault="00F31F51" w:rsidP="00F31F51">
      <w:pPr>
        <w:rPr>
          <w:rFonts w:ascii="Times New Roman" w:hAnsi="Times New Roman" w:cs="Times New Roman"/>
          <w:sz w:val="28"/>
          <w:szCs w:val="28"/>
        </w:rPr>
      </w:pP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1.Вместе с Али-Бабой открыть дверь в пещеру с сокровищами?  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2.Сварить кашу в волшебном горшочке?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3.Исполнить повеление волшебной щуки?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4.Вызвать Сивку-бурку? </w:t>
      </w:r>
    </w:p>
    <w:p w:rsidR="00F31F51" w:rsidRPr="00F31F51" w:rsidRDefault="00F31F51" w:rsidP="00F31F5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31F51">
        <w:rPr>
          <w:rFonts w:ascii="Times New Roman" w:hAnsi="Times New Roman" w:cs="Times New Roman"/>
          <w:i/>
          <w:iCs/>
          <w:sz w:val="32"/>
          <w:szCs w:val="32"/>
        </w:rPr>
        <w:t xml:space="preserve">5.Какие слова говорила Машенька из русской народной сказки «Маша и медведь», обращаясь к медведю? </w:t>
      </w:r>
    </w:p>
    <w:p w:rsidR="00F31F51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D4EA0" w:rsidRDefault="00ED4EA0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F31F51" w:rsidRPr="00776383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1.Пудель Мальвины </w:t>
      </w:r>
    </w:p>
    <w:p w:rsidR="00F31F51" w:rsidRPr="00776383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2.Собака доктора Айболита </w:t>
      </w:r>
    </w:p>
    <w:p w:rsidR="00F31F51" w:rsidRPr="00776383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3.Пёс дяди Фёдора </w:t>
      </w:r>
    </w:p>
    <w:p w:rsidR="00F31F51" w:rsidRPr="00776383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4.Черепаха, которая дала Буратино золотой ключик</w:t>
      </w:r>
    </w:p>
    <w:p w:rsidR="00F31F51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5.Курочка, которая снесла яичко </w:t>
      </w:r>
    </w:p>
    <w:p w:rsidR="00F31F51" w:rsidRPr="00776383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Друг Чебурашки </w:t>
      </w:r>
    </w:p>
    <w:p w:rsidR="00F31F51" w:rsidRPr="00776383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7.Кот из деревни Простоквашино </w:t>
      </w:r>
    </w:p>
    <w:p w:rsidR="00F31F51" w:rsidRPr="00776383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8.Ослик из сказки про Вини-Пуха)</w:t>
      </w:r>
      <w:proofErr w:type="gramEnd"/>
    </w:p>
    <w:p w:rsidR="00F31F51" w:rsidRPr="00776383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9.Конёк- …</w:t>
      </w:r>
    </w:p>
    <w:p w:rsidR="00F31F51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10.Слепой кот из сказки «Приключения Буратино» </w:t>
      </w:r>
    </w:p>
    <w:p w:rsidR="00F31F51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11.Кошка, которая помогала бабке вытянуть репку </w:t>
      </w:r>
    </w:p>
    <w:p w:rsidR="00F31F51" w:rsidRPr="00776383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12.Крыса старухи Шапокляк </w:t>
      </w:r>
    </w:p>
    <w:p w:rsidR="00F31F51" w:rsidRPr="00776383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13.Подруга кота </w:t>
      </w:r>
      <w:proofErr w:type="spellStart"/>
      <w:r w:rsidRPr="00776383">
        <w:rPr>
          <w:rFonts w:ascii="Times New Roman" w:hAnsi="Times New Roman" w:cs="Times New Roman"/>
          <w:i/>
          <w:iCs/>
          <w:sz w:val="28"/>
          <w:szCs w:val="28"/>
        </w:rPr>
        <w:t>Базилио</w:t>
      </w:r>
      <w:proofErr w:type="spellEnd"/>
      <w:r w:rsidRPr="007763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31F51" w:rsidRPr="00776383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4.Кому попала стрела Ивана? </w:t>
      </w:r>
    </w:p>
    <w:p w:rsidR="00F31F51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6383">
        <w:rPr>
          <w:rFonts w:ascii="Times New Roman" w:hAnsi="Times New Roman" w:cs="Times New Roman"/>
          <w:i/>
          <w:iCs/>
          <w:sz w:val="28"/>
          <w:szCs w:val="28"/>
        </w:rPr>
        <w:t>15.В кого превратился гадкий у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ёнок? </w:t>
      </w:r>
    </w:p>
    <w:p w:rsidR="00F31F51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F31F51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F31F51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F31F51" w:rsidRPr="00776383" w:rsidRDefault="00F31F51" w:rsidP="00F31F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373F0" w:rsidRDefault="00E373F0" w:rsidP="00F31F51">
      <w:pPr>
        <w:rPr>
          <w:rFonts w:ascii="Times New Roman" w:hAnsi="Times New Roman" w:cs="Times New Roman"/>
          <w:sz w:val="28"/>
          <w:szCs w:val="28"/>
        </w:rPr>
      </w:pPr>
    </w:p>
    <w:p w:rsidR="00E373F0" w:rsidRDefault="00E373F0" w:rsidP="00F31F51">
      <w:pPr>
        <w:rPr>
          <w:rFonts w:ascii="Times New Roman" w:hAnsi="Times New Roman" w:cs="Times New Roman"/>
          <w:sz w:val="28"/>
          <w:szCs w:val="28"/>
        </w:rPr>
      </w:pPr>
    </w:p>
    <w:p w:rsidR="00E373F0" w:rsidRDefault="00E373F0" w:rsidP="00F31F51">
      <w:pPr>
        <w:rPr>
          <w:rFonts w:ascii="Times New Roman" w:hAnsi="Times New Roman" w:cs="Times New Roman"/>
          <w:sz w:val="28"/>
          <w:szCs w:val="28"/>
        </w:rPr>
      </w:pPr>
    </w:p>
    <w:p w:rsidR="00E373F0" w:rsidRDefault="00E373F0" w:rsidP="00F31F51">
      <w:pPr>
        <w:rPr>
          <w:rFonts w:ascii="Times New Roman" w:hAnsi="Times New Roman" w:cs="Times New Roman"/>
          <w:sz w:val="28"/>
          <w:szCs w:val="28"/>
        </w:rPr>
      </w:pPr>
    </w:p>
    <w:p w:rsidR="00E373F0" w:rsidRDefault="00E373F0" w:rsidP="00F31F51">
      <w:pPr>
        <w:rPr>
          <w:rFonts w:ascii="Times New Roman" w:hAnsi="Times New Roman" w:cs="Times New Roman"/>
          <w:sz w:val="28"/>
          <w:szCs w:val="28"/>
        </w:rPr>
      </w:pPr>
    </w:p>
    <w:p w:rsidR="00E373F0" w:rsidRDefault="00E373F0" w:rsidP="00F31F51">
      <w:pPr>
        <w:rPr>
          <w:rFonts w:ascii="Times New Roman" w:hAnsi="Times New Roman" w:cs="Times New Roman"/>
          <w:sz w:val="28"/>
          <w:szCs w:val="28"/>
        </w:rPr>
      </w:pPr>
    </w:p>
    <w:p w:rsidR="00E373F0" w:rsidRDefault="00E373F0" w:rsidP="00F31F51">
      <w:pPr>
        <w:rPr>
          <w:rFonts w:ascii="Times New Roman" w:hAnsi="Times New Roman" w:cs="Times New Roman"/>
          <w:sz w:val="28"/>
          <w:szCs w:val="28"/>
        </w:rPr>
      </w:pPr>
    </w:p>
    <w:p w:rsidR="00F31F51" w:rsidRPr="00776383" w:rsidRDefault="00F31F51" w:rsidP="00F31F5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6383">
        <w:rPr>
          <w:rFonts w:ascii="Times New Roman" w:hAnsi="Times New Roman" w:cs="Times New Roman"/>
          <w:sz w:val="28"/>
          <w:szCs w:val="28"/>
        </w:rPr>
        <w:t>1. «— Бабушка, почему у вас такие большие руки?</w:t>
      </w:r>
    </w:p>
    <w:p w:rsidR="00F31F51" w:rsidRPr="00776383" w:rsidRDefault="00F31F51" w:rsidP="00F31F51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— Это чтобы покрепче обнять тебя, дитя мое.</w:t>
      </w:r>
    </w:p>
    <w:p w:rsidR="00F31F51" w:rsidRPr="00776383" w:rsidRDefault="00F31F51" w:rsidP="00F31F51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— Бабушка, почему у вас такие большие уши?</w:t>
      </w:r>
    </w:p>
    <w:p w:rsid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— Чтобы лучше слышать, дитя мое</w:t>
      </w:r>
      <w:proofErr w:type="gramStart"/>
      <w:r w:rsidRPr="0077638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F31F51" w:rsidRDefault="00F31F51" w:rsidP="00F31F51">
      <w:pPr>
        <w:rPr>
          <w:rFonts w:ascii="Times New Roman" w:hAnsi="Times New Roman" w:cs="Times New Roman"/>
          <w:b/>
          <w:sz w:val="28"/>
          <w:szCs w:val="28"/>
        </w:rPr>
      </w:pPr>
    </w:p>
    <w:p w:rsid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2. «Колыбельку сделали из блестящей лакированной скорлупки грецкого ореха. Вместо перинки туда положили несколько фиалок, а вместо одеяльца – лепесток розы. В эту колыбельку девочку укладывали на ночь, а днём она играла на стол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1F51" w:rsidRPr="005D2053" w:rsidRDefault="00F31F51" w:rsidP="00F31F51">
      <w:pPr>
        <w:rPr>
          <w:rFonts w:ascii="Times New Roman" w:hAnsi="Times New Roman" w:cs="Times New Roman"/>
          <w:b/>
          <w:sz w:val="28"/>
          <w:szCs w:val="28"/>
        </w:rPr>
      </w:pPr>
    </w:p>
    <w:p w:rsidR="00F31F51" w:rsidRDefault="00F31F51" w:rsidP="00F31F51">
      <w:pPr>
        <w:rPr>
          <w:rFonts w:ascii="Times New Roman" w:hAnsi="Times New Roman" w:cs="Times New Roman"/>
          <w:b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3. «Он носил яркую голубую шляпу, желтые, канареечные, брюки и оранжевую рубашку с зеленым галстуком. Он вообще любил яркие краски. Нарядившись таким попугаем, он по целым дням слонялся по городу, сочинял разные небылицы и всем их рассказывал». </w:t>
      </w:r>
    </w:p>
    <w:p w:rsidR="00F31F51" w:rsidRDefault="00F31F51" w:rsidP="00F31F51">
      <w:pPr>
        <w:rPr>
          <w:rFonts w:ascii="Times New Roman" w:hAnsi="Times New Roman" w:cs="Times New Roman"/>
          <w:b/>
          <w:sz w:val="28"/>
          <w:szCs w:val="28"/>
        </w:rPr>
      </w:pPr>
    </w:p>
    <w:p w:rsidR="00F31F51" w:rsidRPr="00F31F51" w:rsidRDefault="00F31F51" w:rsidP="00F31F51">
      <w:pPr>
        <w:rPr>
          <w:rFonts w:ascii="Times New Roman" w:hAnsi="Times New Roman" w:cs="Times New Roman"/>
          <w:b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>4. «Мне приятно находиться на голове у этой девочки. Мне нравится вместе с ней ходить в гости к бабушке. Но вот беда: моя хозяйка очень-очень доверчива. Из-за этого с ней происходят всякие неприятности…» (Красная шапочка)</w:t>
      </w:r>
    </w:p>
    <w:p w:rsidR="00F31F51" w:rsidRDefault="00F31F51" w:rsidP="00F31F51">
      <w:pPr>
        <w:rPr>
          <w:rFonts w:ascii="Times New Roman" w:hAnsi="Times New Roman" w:cs="Times New Roman"/>
          <w:b/>
          <w:sz w:val="28"/>
          <w:szCs w:val="28"/>
        </w:rPr>
      </w:pPr>
    </w:p>
    <w:p w:rsid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  <w:r w:rsidRPr="00776383">
        <w:rPr>
          <w:rFonts w:ascii="Times New Roman" w:hAnsi="Times New Roman" w:cs="Times New Roman"/>
          <w:sz w:val="28"/>
          <w:szCs w:val="28"/>
        </w:rPr>
        <w:t xml:space="preserve">5. «Я осталась жива только благодаря этой маленькой, хрупкой девочке. Она меня согревала, кормила, поила. Как прекрасно жить! Радоваться солнцу, теплу!» </w:t>
      </w:r>
    </w:p>
    <w:p w:rsid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</w:p>
    <w:p w:rsid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</w:p>
    <w:p w:rsid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</w:p>
    <w:p w:rsid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</w:p>
    <w:p w:rsidR="00F31F51" w:rsidRDefault="00F31F51" w:rsidP="00F31F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834"/>
        <w:gridCol w:w="1560"/>
        <w:gridCol w:w="1560"/>
        <w:gridCol w:w="1695"/>
        <w:gridCol w:w="6"/>
        <w:gridCol w:w="1689"/>
        <w:gridCol w:w="12"/>
        <w:gridCol w:w="1559"/>
      </w:tblGrid>
      <w:tr w:rsidR="00736C2E" w:rsidTr="00736C2E">
        <w:tc>
          <w:tcPr>
            <w:tcW w:w="2834" w:type="dxa"/>
          </w:tcPr>
          <w:p w:rsidR="00736C2E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звание</w:t>
            </w:r>
          </w:p>
          <w:p w:rsidR="00F31F51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курсов</w:t>
            </w:r>
          </w:p>
        </w:tc>
        <w:tc>
          <w:tcPr>
            <w:tcW w:w="1560" w:type="dxa"/>
          </w:tcPr>
          <w:p w:rsidR="00F31F51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1</w:t>
            </w:r>
          </w:p>
        </w:tc>
        <w:tc>
          <w:tcPr>
            <w:tcW w:w="1560" w:type="dxa"/>
          </w:tcPr>
          <w:p w:rsidR="00F31F51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2</w:t>
            </w:r>
          </w:p>
        </w:tc>
        <w:tc>
          <w:tcPr>
            <w:tcW w:w="1701" w:type="dxa"/>
            <w:gridSpan w:val="2"/>
          </w:tcPr>
          <w:p w:rsidR="00F31F51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3</w:t>
            </w:r>
          </w:p>
        </w:tc>
        <w:tc>
          <w:tcPr>
            <w:tcW w:w="1701" w:type="dxa"/>
            <w:gridSpan w:val="2"/>
          </w:tcPr>
          <w:p w:rsidR="00F31F51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4</w:t>
            </w:r>
          </w:p>
        </w:tc>
        <w:tc>
          <w:tcPr>
            <w:tcW w:w="1559" w:type="dxa"/>
          </w:tcPr>
          <w:p w:rsidR="00F31F51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5</w:t>
            </w:r>
          </w:p>
        </w:tc>
      </w:tr>
      <w:tr w:rsidR="00736C2E" w:rsidTr="00736C2E">
        <w:tc>
          <w:tcPr>
            <w:tcW w:w="2834" w:type="dxa"/>
          </w:tcPr>
          <w:p w:rsidR="00736C2E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F51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предмет»</w:t>
            </w:r>
          </w:p>
        </w:tc>
        <w:tc>
          <w:tcPr>
            <w:tcW w:w="1560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2E" w:rsidTr="00736C2E">
        <w:tc>
          <w:tcPr>
            <w:tcW w:w="2834" w:type="dxa"/>
          </w:tcPr>
          <w:p w:rsidR="00736C2E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F51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поминай-ка»</w:t>
            </w:r>
          </w:p>
        </w:tc>
        <w:tc>
          <w:tcPr>
            <w:tcW w:w="1560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2E" w:rsidTr="00736C2E">
        <w:tc>
          <w:tcPr>
            <w:tcW w:w="2834" w:type="dxa"/>
          </w:tcPr>
          <w:p w:rsidR="00F31F51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е животные»</w:t>
            </w:r>
          </w:p>
        </w:tc>
        <w:tc>
          <w:tcPr>
            <w:tcW w:w="1560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2E" w:rsidTr="00736C2E">
        <w:tc>
          <w:tcPr>
            <w:tcW w:w="2834" w:type="dxa"/>
          </w:tcPr>
          <w:p w:rsidR="00736C2E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F51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ирай-ка»</w:t>
            </w:r>
          </w:p>
        </w:tc>
        <w:tc>
          <w:tcPr>
            <w:tcW w:w="1560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2E" w:rsidTr="00736C2E">
        <w:tc>
          <w:tcPr>
            <w:tcW w:w="2834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2E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ективный»</w:t>
            </w:r>
          </w:p>
        </w:tc>
        <w:tc>
          <w:tcPr>
            <w:tcW w:w="1560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2E" w:rsidTr="00736C2E">
        <w:tc>
          <w:tcPr>
            <w:tcW w:w="2834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2E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– ка»</w:t>
            </w:r>
          </w:p>
        </w:tc>
        <w:tc>
          <w:tcPr>
            <w:tcW w:w="1560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1F51" w:rsidRDefault="00F31F51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C2E" w:rsidTr="00736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2834" w:type="dxa"/>
          </w:tcPr>
          <w:p w:rsidR="00736C2E" w:rsidRDefault="00736C2E" w:rsidP="00736C2E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C2E" w:rsidRPr="00736C2E" w:rsidRDefault="00736C2E" w:rsidP="0073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игры</w:t>
            </w:r>
          </w:p>
        </w:tc>
        <w:tc>
          <w:tcPr>
            <w:tcW w:w="1560" w:type="dxa"/>
          </w:tcPr>
          <w:p w:rsidR="00736C2E" w:rsidRDefault="00736C2E" w:rsidP="00736C2E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6C2E" w:rsidRDefault="00736C2E" w:rsidP="00736C2E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736C2E" w:rsidRDefault="00736C2E" w:rsidP="00736C2E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gridSpan w:val="2"/>
          </w:tcPr>
          <w:p w:rsidR="00736C2E" w:rsidRDefault="00736C2E" w:rsidP="00736C2E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gridSpan w:val="2"/>
          </w:tcPr>
          <w:p w:rsidR="00736C2E" w:rsidRDefault="00736C2E" w:rsidP="00736C2E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F51" w:rsidRPr="00F31F51" w:rsidRDefault="00F31F51" w:rsidP="00F31F51">
      <w:pPr>
        <w:tabs>
          <w:tab w:val="left" w:pos="4125"/>
        </w:tabs>
        <w:rPr>
          <w:rFonts w:ascii="Times New Roman" w:hAnsi="Times New Roman" w:cs="Times New Roman"/>
          <w:sz w:val="32"/>
          <w:szCs w:val="32"/>
        </w:rPr>
      </w:pPr>
    </w:p>
    <w:sectPr w:rsidR="00F31F51" w:rsidRPr="00F31F51" w:rsidSect="000B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791"/>
    <w:rsid w:val="00073F84"/>
    <w:rsid w:val="000B345B"/>
    <w:rsid w:val="000C4D84"/>
    <w:rsid w:val="000E270C"/>
    <w:rsid w:val="00105DC2"/>
    <w:rsid w:val="001366BA"/>
    <w:rsid w:val="001855CF"/>
    <w:rsid w:val="001D6740"/>
    <w:rsid w:val="001E0104"/>
    <w:rsid w:val="002315D1"/>
    <w:rsid w:val="00246E77"/>
    <w:rsid w:val="00255CFB"/>
    <w:rsid w:val="00283ED5"/>
    <w:rsid w:val="00285791"/>
    <w:rsid w:val="002A78E5"/>
    <w:rsid w:val="003C507A"/>
    <w:rsid w:val="0041792D"/>
    <w:rsid w:val="0053783E"/>
    <w:rsid w:val="0055505B"/>
    <w:rsid w:val="00572222"/>
    <w:rsid w:val="00592374"/>
    <w:rsid w:val="005B5594"/>
    <w:rsid w:val="005D2053"/>
    <w:rsid w:val="005E2A4E"/>
    <w:rsid w:val="006E05A3"/>
    <w:rsid w:val="00736C2E"/>
    <w:rsid w:val="00762D6E"/>
    <w:rsid w:val="007758C7"/>
    <w:rsid w:val="00776383"/>
    <w:rsid w:val="007B7BCE"/>
    <w:rsid w:val="007D1E30"/>
    <w:rsid w:val="008060AB"/>
    <w:rsid w:val="0086148C"/>
    <w:rsid w:val="00864946"/>
    <w:rsid w:val="008876F8"/>
    <w:rsid w:val="008C0172"/>
    <w:rsid w:val="0094685A"/>
    <w:rsid w:val="00986486"/>
    <w:rsid w:val="009E2A86"/>
    <w:rsid w:val="009F2548"/>
    <w:rsid w:val="00A2097B"/>
    <w:rsid w:val="00A76A29"/>
    <w:rsid w:val="00B17764"/>
    <w:rsid w:val="00B52CA0"/>
    <w:rsid w:val="00BE635D"/>
    <w:rsid w:val="00BF2370"/>
    <w:rsid w:val="00C26424"/>
    <w:rsid w:val="00C30C1F"/>
    <w:rsid w:val="00C37C8D"/>
    <w:rsid w:val="00C67C62"/>
    <w:rsid w:val="00CC4110"/>
    <w:rsid w:val="00D116B0"/>
    <w:rsid w:val="00D27E30"/>
    <w:rsid w:val="00D5740C"/>
    <w:rsid w:val="00DB748E"/>
    <w:rsid w:val="00DE56C6"/>
    <w:rsid w:val="00DF3F35"/>
    <w:rsid w:val="00E318DE"/>
    <w:rsid w:val="00E373F0"/>
    <w:rsid w:val="00E74B7B"/>
    <w:rsid w:val="00EB56C4"/>
    <w:rsid w:val="00ED4EA0"/>
    <w:rsid w:val="00EE1A15"/>
    <w:rsid w:val="00F31F51"/>
    <w:rsid w:val="00F87E93"/>
    <w:rsid w:val="00FA7DDD"/>
    <w:rsid w:val="00FE39F3"/>
    <w:rsid w:val="00FE695F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5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F31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E5F6-302C-4373-AB4C-CECA00EE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12-11-20T17:05:00Z</dcterms:created>
  <dcterms:modified xsi:type="dcterms:W3CDTF">2012-12-04T11:03:00Z</dcterms:modified>
</cp:coreProperties>
</file>